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E44AA" w:rsidRPr="00EE267B" w:rsidRDefault="0080524D" w:rsidP="00EE267B">
      <w:pPr>
        <w:rPr>
          <w:sz w:val="24"/>
        </w:rPr>
      </w:pPr>
      <w:r w:rsidRPr="00EE267B">
        <w:rPr>
          <w:rFonts w:hint="eastAsia"/>
          <w:sz w:val="24"/>
        </w:rPr>
        <w:t>（様式第</w:t>
      </w:r>
      <w:r w:rsidR="00A94C41">
        <w:rPr>
          <w:rFonts w:hint="eastAsia"/>
          <w:sz w:val="24"/>
        </w:rPr>
        <w:t>４</w:t>
      </w:r>
      <w:r w:rsidR="004E44AA" w:rsidRPr="00EE267B">
        <w:rPr>
          <w:rFonts w:hint="eastAsia"/>
          <w:sz w:val="24"/>
        </w:rPr>
        <w:t>号）</w:t>
      </w:r>
    </w:p>
    <w:p w:rsidR="004E44AA" w:rsidRPr="00EE267B" w:rsidRDefault="004E44AA" w:rsidP="004E44AA">
      <w:pPr>
        <w:rPr>
          <w:sz w:val="24"/>
        </w:rPr>
      </w:pPr>
    </w:p>
    <w:p w:rsidR="004E44AA" w:rsidRPr="00EE267B" w:rsidRDefault="004E44AA" w:rsidP="004E44AA">
      <w:pPr>
        <w:wordWrap w:val="0"/>
        <w:jc w:val="right"/>
        <w:rPr>
          <w:sz w:val="24"/>
        </w:rPr>
      </w:pPr>
      <w:r w:rsidRPr="00EE267B">
        <w:rPr>
          <w:rFonts w:hint="eastAsia"/>
          <w:sz w:val="24"/>
        </w:rPr>
        <w:t xml:space="preserve">年　　月　　日　</w:t>
      </w:r>
    </w:p>
    <w:p w:rsidR="004E44AA" w:rsidRPr="00EE267B" w:rsidRDefault="004E44AA" w:rsidP="004E44AA">
      <w:pPr>
        <w:rPr>
          <w:sz w:val="24"/>
        </w:rPr>
      </w:pPr>
    </w:p>
    <w:p w:rsidR="007B2194" w:rsidRPr="008A15AE" w:rsidRDefault="007B2194" w:rsidP="007B2194">
      <w:pPr>
        <w:rPr>
          <w:sz w:val="24"/>
        </w:rPr>
      </w:pPr>
      <w:r w:rsidRPr="008A15AE">
        <w:rPr>
          <w:rFonts w:hint="eastAsia"/>
          <w:sz w:val="24"/>
        </w:rPr>
        <w:t xml:space="preserve">　（宛先）小矢部市長</w:t>
      </w:r>
    </w:p>
    <w:p w:rsidR="007B2194" w:rsidRPr="008A15AE" w:rsidRDefault="007B2194" w:rsidP="007B2194">
      <w:pPr>
        <w:rPr>
          <w:sz w:val="24"/>
        </w:rPr>
      </w:pPr>
    </w:p>
    <w:p w:rsidR="007B2194" w:rsidRPr="008A15AE" w:rsidRDefault="007B2194" w:rsidP="007B2194">
      <w:pPr>
        <w:ind w:firstLineChars="2165" w:firstLine="5196"/>
        <w:rPr>
          <w:sz w:val="24"/>
        </w:rPr>
      </w:pPr>
      <w:r w:rsidRPr="008A15AE">
        <w:rPr>
          <w:rFonts w:hint="eastAsia"/>
          <w:sz w:val="24"/>
        </w:rPr>
        <w:t>(事業実施主体名)</w:t>
      </w:r>
    </w:p>
    <w:p w:rsidR="007B2194" w:rsidRPr="008A15AE" w:rsidRDefault="007B2194" w:rsidP="007B2194">
      <w:pPr>
        <w:ind w:leftChars="2632" w:left="5527"/>
        <w:rPr>
          <w:sz w:val="24"/>
        </w:rPr>
      </w:pPr>
      <w:r w:rsidRPr="008A15AE">
        <w:rPr>
          <w:rFonts w:hint="eastAsia"/>
          <w:sz w:val="24"/>
        </w:rPr>
        <w:t>住　　所</w:t>
      </w:r>
    </w:p>
    <w:p w:rsidR="007B2194" w:rsidRPr="008A15AE" w:rsidRDefault="007B2194" w:rsidP="007B2194">
      <w:pPr>
        <w:ind w:leftChars="2632" w:left="5527"/>
        <w:rPr>
          <w:sz w:val="24"/>
        </w:rPr>
      </w:pPr>
      <w:r w:rsidRPr="008A15AE">
        <w:rPr>
          <w:rFonts w:hint="eastAsia"/>
          <w:sz w:val="24"/>
        </w:rPr>
        <w:t>氏　　名</w:t>
      </w:r>
    </w:p>
    <w:p w:rsidR="004E44AA" w:rsidRPr="00EE267B" w:rsidRDefault="004E44AA" w:rsidP="004E44AA">
      <w:pPr>
        <w:rPr>
          <w:sz w:val="24"/>
        </w:rPr>
      </w:pPr>
    </w:p>
    <w:p w:rsidR="0080524D" w:rsidRPr="00EE267B" w:rsidRDefault="0080524D" w:rsidP="004E44AA">
      <w:pPr>
        <w:rPr>
          <w:sz w:val="24"/>
        </w:rPr>
      </w:pPr>
    </w:p>
    <w:p w:rsidR="004E44AA" w:rsidRPr="00EE267B" w:rsidRDefault="007B2194" w:rsidP="004E44AA">
      <w:pPr>
        <w:jc w:val="center"/>
        <w:rPr>
          <w:sz w:val="24"/>
        </w:rPr>
      </w:pPr>
      <w:r>
        <w:rPr>
          <w:rFonts w:hint="eastAsia"/>
          <w:sz w:val="24"/>
        </w:rPr>
        <w:t>小矢部市６次産業化等支援事業</w:t>
      </w:r>
      <w:r w:rsidRPr="00A75CD8">
        <w:rPr>
          <w:rFonts w:hint="eastAsia"/>
          <w:sz w:val="24"/>
        </w:rPr>
        <w:t>補助金</w:t>
      </w:r>
      <w:r w:rsidR="004E44AA" w:rsidRPr="00EE267B">
        <w:rPr>
          <w:rFonts w:hint="eastAsia"/>
          <w:sz w:val="24"/>
        </w:rPr>
        <w:t>実績報告書</w:t>
      </w:r>
    </w:p>
    <w:p w:rsidR="004E44AA" w:rsidRPr="00EE267B" w:rsidRDefault="004E44AA" w:rsidP="004E44AA">
      <w:pPr>
        <w:rPr>
          <w:sz w:val="24"/>
        </w:rPr>
      </w:pPr>
    </w:p>
    <w:p w:rsidR="004E44AA" w:rsidRPr="00EE267B" w:rsidRDefault="004E44AA" w:rsidP="004E44AA">
      <w:pPr>
        <w:rPr>
          <w:sz w:val="24"/>
        </w:rPr>
      </w:pPr>
      <w:r w:rsidRPr="00EE267B">
        <w:rPr>
          <w:rFonts w:hint="eastAsia"/>
          <w:sz w:val="24"/>
        </w:rPr>
        <w:t xml:space="preserve">　　　年　　月　　</w:t>
      </w:r>
      <w:proofErr w:type="gramStart"/>
      <w:r w:rsidRPr="00EE267B">
        <w:rPr>
          <w:rFonts w:hint="eastAsia"/>
          <w:sz w:val="24"/>
        </w:rPr>
        <w:t>日付け</w:t>
      </w:r>
      <w:proofErr w:type="gramEnd"/>
      <w:r w:rsidRPr="00EE267B">
        <w:rPr>
          <w:rFonts w:hint="eastAsia"/>
          <w:sz w:val="24"/>
        </w:rPr>
        <w:t xml:space="preserve">　　第　　号で交付決定のあった</w:t>
      </w:r>
      <w:r w:rsidR="007B2194">
        <w:rPr>
          <w:rFonts w:hint="eastAsia"/>
          <w:sz w:val="24"/>
        </w:rPr>
        <w:t>小矢部市６次産業化等支援事業</w:t>
      </w:r>
      <w:r w:rsidR="007B2194" w:rsidRPr="00A75CD8">
        <w:rPr>
          <w:rFonts w:hint="eastAsia"/>
          <w:sz w:val="24"/>
        </w:rPr>
        <w:t>補助金</w:t>
      </w:r>
      <w:r w:rsidRPr="00EE267B">
        <w:rPr>
          <w:rFonts w:hint="eastAsia"/>
          <w:sz w:val="24"/>
        </w:rPr>
        <w:t>について、下記の</w:t>
      </w:r>
      <w:r w:rsidR="0080524D" w:rsidRPr="00EE267B">
        <w:rPr>
          <w:rFonts w:hint="eastAsia"/>
          <w:sz w:val="24"/>
        </w:rPr>
        <w:t>とおり実施したので、</w:t>
      </w:r>
      <w:r w:rsidR="007B2194">
        <w:rPr>
          <w:rFonts w:hint="eastAsia"/>
          <w:sz w:val="24"/>
        </w:rPr>
        <w:t>小矢部市６次産業化等支援事業</w:t>
      </w:r>
      <w:r w:rsidR="007B2194" w:rsidRPr="00A75CD8">
        <w:rPr>
          <w:rFonts w:hint="eastAsia"/>
          <w:sz w:val="24"/>
        </w:rPr>
        <w:t>補助金</w:t>
      </w:r>
      <w:r w:rsidR="0080524D" w:rsidRPr="00EE267B">
        <w:rPr>
          <w:rFonts w:hint="eastAsia"/>
          <w:sz w:val="24"/>
        </w:rPr>
        <w:t>交付要綱第</w:t>
      </w:r>
      <w:r w:rsidR="007B2194">
        <w:rPr>
          <w:rFonts w:hint="eastAsia"/>
          <w:sz w:val="24"/>
        </w:rPr>
        <w:t>12</w:t>
      </w:r>
      <w:r w:rsidRPr="00EE267B">
        <w:rPr>
          <w:rFonts w:hint="eastAsia"/>
          <w:sz w:val="24"/>
        </w:rPr>
        <w:t>条の規定により、その実績を報告します。</w:t>
      </w:r>
    </w:p>
    <w:p w:rsidR="004E44AA" w:rsidRPr="00EE267B" w:rsidRDefault="004E44AA" w:rsidP="004E44AA">
      <w:pPr>
        <w:rPr>
          <w:sz w:val="24"/>
        </w:rPr>
      </w:pPr>
    </w:p>
    <w:p w:rsidR="004E44AA" w:rsidRPr="00EE267B" w:rsidRDefault="004E44AA" w:rsidP="004E44AA">
      <w:pPr>
        <w:jc w:val="center"/>
        <w:rPr>
          <w:sz w:val="24"/>
        </w:rPr>
      </w:pPr>
      <w:r w:rsidRPr="00EE267B">
        <w:rPr>
          <w:rFonts w:hint="eastAsia"/>
          <w:sz w:val="24"/>
        </w:rPr>
        <w:t>記</w:t>
      </w:r>
    </w:p>
    <w:p w:rsidR="00B46559" w:rsidRPr="00EE267B" w:rsidRDefault="00B46559" w:rsidP="00B46559">
      <w:pPr>
        <w:rPr>
          <w:sz w:val="24"/>
        </w:rPr>
      </w:pPr>
    </w:p>
    <w:p w:rsidR="00B46559" w:rsidRPr="00EE267B" w:rsidRDefault="00B46559" w:rsidP="00B46559">
      <w:pPr>
        <w:widowControl/>
        <w:rPr>
          <w:sz w:val="24"/>
        </w:rPr>
      </w:pPr>
      <w:r w:rsidRPr="00EE267B">
        <w:rPr>
          <w:rFonts w:hint="eastAsia"/>
          <w:sz w:val="24"/>
        </w:rPr>
        <w:t>１　事業の目的</w:t>
      </w:r>
    </w:p>
    <w:p w:rsidR="00B46559" w:rsidRPr="00EE267B" w:rsidRDefault="00B46559" w:rsidP="00B46559">
      <w:pPr>
        <w:widowControl/>
        <w:rPr>
          <w:sz w:val="24"/>
        </w:rPr>
      </w:pPr>
    </w:p>
    <w:p w:rsidR="00B46559" w:rsidRPr="00EE267B" w:rsidRDefault="00B46559" w:rsidP="00B46559">
      <w:pPr>
        <w:widowControl/>
        <w:rPr>
          <w:sz w:val="24"/>
        </w:rPr>
      </w:pPr>
    </w:p>
    <w:p w:rsidR="008B55D8" w:rsidRPr="00EE267B" w:rsidRDefault="008B55D8" w:rsidP="00B46559">
      <w:pPr>
        <w:widowControl/>
        <w:rPr>
          <w:sz w:val="24"/>
        </w:rPr>
      </w:pPr>
    </w:p>
    <w:p w:rsidR="008B55D8" w:rsidRPr="00EE267B" w:rsidRDefault="008B55D8" w:rsidP="00B46559">
      <w:pPr>
        <w:widowControl/>
        <w:rPr>
          <w:sz w:val="24"/>
        </w:rPr>
      </w:pPr>
    </w:p>
    <w:p w:rsidR="005F62E0" w:rsidRPr="00EE267B" w:rsidRDefault="005F62E0" w:rsidP="00B46559">
      <w:pPr>
        <w:widowControl/>
        <w:rPr>
          <w:sz w:val="24"/>
        </w:rPr>
      </w:pPr>
    </w:p>
    <w:p w:rsidR="00B46559" w:rsidRPr="00EE267B" w:rsidRDefault="00B46559" w:rsidP="00B46559">
      <w:pPr>
        <w:widowControl/>
        <w:rPr>
          <w:sz w:val="24"/>
        </w:rPr>
      </w:pPr>
      <w:r w:rsidRPr="00EE267B">
        <w:rPr>
          <w:rFonts w:hint="eastAsia"/>
          <w:sz w:val="24"/>
        </w:rPr>
        <w:t>２　事業の内容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531"/>
        <w:gridCol w:w="2410"/>
        <w:gridCol w:w="1553"/>
      </w:tblGrid>
      <w:tr w:rsidR="00921B9E" w:rsidRPr="00EE267B" w:rsidTr="00B22BF8">
        <w:trPr>
          <w:trHeight w:val="567"/>
        </w:trPr>
        <w:tc>
          <w:tcPr>
            <w:tcW w:w="4531" w:type="dxa"/>
            <w:vAlign w:val="center"/>
          </w:tcPr>
          <w:p w:rsidR="00B46559" w:rsidRPr="00EE267B" w:rsidRDefault="00B46559" w:rsidP="00B22BF8">
            <w:pPr>
              <w:widowControl/>
              <w:jc w:val="center"/>
              <w:rPr>
                <w:sz w:val="24"/>
              </w:rPr>
            </w:pPr>
            <w:r w:rsidRPr="00EE267B">
              <w:rPr>
                <w:rFonts w:hint="eastAsia"/>
                <w:sz w:val="24"/>
              </w:rPr>
              <w:t>事業内容</w:t>
            </w:r>
          </w:p>
        </w:tc>
        <w:tc>
          <w:tcPr>
            <w:tcW w:w="2410" w:type="dxa"/>
            <w:vAlign w:val="center"/>
          </w:tcPr>
          <w:p w:rsidR="00B46559" w:rsidRPr="00EE267B" w:rsidRDefault="00B46559" w:rsidP="00B22BF8">
            <w:pPr>
              <w:widowControl/>
              <w:jc w:val="center"/>
              <w:rPr>
                <w:sz w:val="24"/>
              </w:rPr>
            </w:pPr>
            <w:r w:rsidRPr="00EE267B">
              <w:rPr>
                <w:rFonts w:hint="eastAsia"/>
                <w:sz w:val="24"/>
              </w:rPr>
              <w:t>事業費（円）</w:t>
            </w:r>
          </w:p>
        </w:tc>
        <w:tc>
          <w:tcPr>
            <w:tcW w:w="1553" w:type="dxa"/>
            <w:vAlign w:val="center"/>
          </w:tcPr>
          <w:p w:rsidR="00B46559" w:rsidRPr="00EE267B" w:rsidRDefault="00B46559" w:rsidP="00B22BF8">
            <w:pPr>
              <w:widowControl/>
              <w:jc w:val="center"/>
              <w:rPr>
                <w:sz w:val="24"/>
              </w:rPr>
            </w:pPr>
            <w:r w:rsidRPr="00EE267B">
              <w:rPr>
                <w:rFonts w:hint="eastAsia"/>
                <w:sz w:val="24"/>
              </w:rPr>
              <w:t>備考</w:t>
            </w:r>
          </w:p>
        </w:tc>
      </w:tr>
      <w:tr w:rsidR="00921B9E" w:rsidRPr="00EE267B" w:rsidTr="005F62E0">
        <w:trPr>
          <w:trHeight w:val="2241"/>
        </w:trPr>
        <w:tc>
          <w:tcPr>
            <w:tcW w:w="4531" w:type="dxa"/>
          </w:tcPr>
          <w:p w:rsidR="00B46559" w:rsidRPr="00EE267B" w:rsidRDefault="00B46559" w:rsidP="00B22BF8">
            <w:pPr>
              <w:widowControl/>
              <w:rPr>
                <w:sz w:val="24"/>
              </w:rPr>
            </w:pPr>
          </w:p>
        </w:tc>
        <w:tc>
          <w:tcPr>
            <w:tcW w:w="2410" w:type="dxa"/>
          </w:tcPr>
          <w:p w:rsidR="00B46559" w:rsidRPr="00EE267B" w:rsidRDefault="00B46559" w:rsidP="00B22BF8">
            <w:pPr>
              <w:widowControl/>
              <w:rPr>
                <w:sz w:val="24"/>
              </w:rPr>
            </w:pPr>
          </w:p>
        </w:tc>
        <w:tc>
          <w:tcPr>
            <w:tcW w:w="1553" w:type="dxa"/>
          </w:tcPr>
          <w:p w:rsidR="00B46559" w:rsidRPr="00EE267B" w:rsidRDefault="00B46559" w:rsidP="00B22BF8">
            <w:pPr>
              <w:widowControl/>
              <w:rPr>
                <w:sz w:val="24"/>
              </w:rPr>
            </w:pPr>
          </w:p>
        </w:tc>
      </w:tr>
      <w:tr w:rsidR="00B46559" w:rsidRPr="00EE267B" w:rsidTr="00B22BF8">
        <w:trPr>
          <w:trHeight w:val="560"/>
        </w:trPr>
        <w:tc>
          <w:tcPr>
            <w:tcW w:w="4531" w:type="dxa"/>
            <w:vAlign w:val="center"/>
          </w:tcPr>
          <w:p w:rsidR="00B46559" w:rsidRPr="00EE267B" w:rsidRDefault="00B46559" w:rsidP="00B22BF8">
            <w:pPr>
              <w:widowControl/>
              <w:jc w:val="center"/>
              <w:rPr>
                <w:sz w:val="24"/>
              </w:rPr>
            </w:pPr>
            <w:r w:rsidRPr="00EE267B">
              <w:rPr>
                <w:rFonts w:hint="eastAsia"/>
                <w:sz w:val="24"/>
              </w:rPr>
              <w:t>合　　計</w:t>
            </w:r>
          </w:p>
        </w:tc>
        <w:tc>
          <w:tcPr>
            <w:tcW w:w="2410" w:type="dxa"/>
          </w:tcPr>
          <w:p w:rsidR="00B46559" w:rsidRPr="00EE267B" w:rsidRDefault="00B46559" w:rsidP="00B22BF8">
            <w:pPr>
              <w:widowControl/>
              <w:rPr>
                <w:sz w:val="24"/>
              </w:rPr>
            </w:pPr>
          </w:p>
        </w:tc>
        <w:tc>
          <w:tcPr>
            <w:tcW w:w="1553" w:type="dxa"/>
          </w:tcPr>
          <w:p w:rsidR="00B46559" w:rsidRPr="00EE267B" w:rsidRDefault="00B46559" w:rsidP="00B22BF8">
            <w:pPr>
              <w:widowControl/>
              <w:rPr>
                <w:sz w:val="24"/>
              </w:rPr>
            </w:pPr>
          </w:p>
        </w:tc>
      </w:tr>
    </w:tbl>
    <w:p w:rsidR="00B46559" w:rsidRPr="00EE267B" w:rsidRDefault="00B46559" w:rsidP="00B46559">
      <w:pPr>
        <w:widowControl/>
        <w:jc w:val="left"/>
        <w:rPr>
          <w:sz w:val="24"/>
        </w:rPr>
      </w:pPr>
    </w:p>
    <w:p w:rsidR="00B46559" w:rsidRPr="00EE267B" w:rsidRDefault="00B46559" w:rsidP="00B46559">
      <w:pPr>
        <w:widowControl/>
        <w:jc w:val="left"/>
        <w:rPr>
          <w:sz w:val="24"/>
        </w:rPr>
      </w:pPr>
      <w:r w:rsidRPr="00EE267B">
        <w:rPr>
          <w:rFonts w:hint="eastAsia"/>
          <w:sz w:val="24"/>
        </w:rPr>
        <w:t>３</w:t>
      </w:r>
      <w:r w:rsidR="008B55D8" w:rsidRPr="00EE267B">
        <w:rPr>
          <w:rFonts w:hint="eastAsia"/>
          <w:sz w:val="24"/>
        </w:rPr>
        <w:t xml:space="preserve">　事業完了</w:t>
      </w:r>
      <w:r w:rsidRPr="00EE267B">
        <w:rPr>
          <w:rFonts w:hint="eastAsia"/>
          <w:sz w:val="24"/>
        </w:rPr>
        <w:t>年月日　　令和　　年　　月　　日</w:t>
      </w:r>
    </w:p>
    <w:p w:rsidR="00B46559" w:rsidRPr="00921B9E" w:rsidRDefault="00B46559" w:rsidP="00B46559">
      <w:pPr>
        <w:widowControl/>
        <w:jc w:val="left"/>
      </w:pPr>
    </w:p>
    <w:p w:rsidR="00B46559" w:rsidRPr="00921B9E" w:rsidRDefault="00B46559" w:rsidP="00B46559">
      <w:pPr>
        <w:widowControl/>
        <w:jc w:val="left"/>
      </w:pPr>
      <w:r w:rsidRPr="00921B9E">
        <w:br w:type="page"/>
      </w:r>
    </w:p>
    <w:p w:rsidR="00B46559" w:rsidRPr="00EE267B" w:rsidRDefault="00B46559" w:rsidP="00B46559">
      <w:pPr>
        <w:widowControl/>
        <w:jc w:val="left"/>
        <w:rPr>
          <w:sz w:val="24"/>
          <w:szCs w:val="24"/>
        </w:rPr>
      </w:pPr>
      <w:r w:rsidRPr="00EE267B">
        <w:rPr>
          <w:rFonts w:hint="eastAsia"/>
          <w:sz w:val="24"/>
          <w:szCs w:val="24"/>
        </w:rPr>
        <w:lastRenderedPageBreak/>
        <w:t>４</w:t>
      </w:r>
      <w:r w:rsidR="008B55D8" w:rsidRPr="00EE267B">
        <w:rPr>
          <w:rFonts w:hint="eastAsia"/>
          <w:sz w:val="24"/>
          <w:szCs w:val="24"/>
        </w:rPr>
        <w:t xml:space="preserve">　収支決算</w:t>
      </w:r>
    </w:p>
    <w:p w:rsidR="00B46559" w:rsidRPr="00EE267B" w:rsidRDefault="00B46559" w:rsidP="00B46559">
      <w:pPr>
        <w:widowControl/>
        <w:jc w:val="left"/>
        <w:rPr>
          <w:sz w:val="24"/>
          <w:szCs w:val="24"/>
        </w:rPr>
      </w:pPr>
      <w:r w:rsidRPr="00EE267B">
        <w:rPr>
          <w:rFonts w:hint="eastAsia"/>
          <w:sz w:val="24"/>
          <w:szCs w:val="24"/>
        </w:rPr>
        <w:t>（１）収入の部　　　　　　　　　　　　　　　　　　　　　　　（単位：円）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396"/>
        <w:gridCol w:w="1909"/>
        <w:gridCol w:w="1909"/>
        <w:gridCol w:w="1369"/>
        <w:gridCol w:w="1370"/>
        <w:gridCol w:w="824"/>
      </w:tblGrid>
      <w:tr w:rsidR="00921B9E" w:rsidRPr="00EE267B" w:rsidTr="00B22BF8">
        <w:trPr>
          <w:trHeight w:val="510"/>
        </w:trPr>
        <w:tc>
          <w:tcPr>
            <w:tcW w:w="1413" w:type="dxa"/>
            <w:vMerge w:val="restart"/>
            <w:vAlign w:val="center"/>
          </w:tcPr>
          <w:p w:rsidR="00B46559" w:rsidRPr="00EE267B" w:rsidRDefault="00B46559" w:rsidP="00B22BF8">
            <w:pPr>
              <w:widowControl/>
              <w:jc w:val="center"/>
              <w:rPr>
                <w:sz w:val="24"/>
                <w:szCs w:val="24"/>
              </w:rPr>
            </w:pPr>
            <w:r w:rsidRPr="00EE267B">
              <w:rPr>
                <w:rFonts w:hint="eastAsia"/>
                <w:sz w:val="24"/>
                <w:szCs w:val="24"/>
              </w:rPr>
              <w:t>区分</w:t>
            </w:r>
          </w:p>
        </w:tc>
        <w:tc>
          <w:tcPr>
            <w:tcW w:w="1984" w:type="dxa"/>
            <w:vMerge w:val="restart"/>
            <w:vAlign w:val="center"/>
          </w:tcPr>
          <w:p w:rsidR="00B46559" w:rsidRPr="00EE267B" w:rsidRDefault="00B46559" w:rsidP="00B22BF8">
            <w:pPr>
              <w:widowControl/>
              <w:jc w:val="center"/>
              <w:rPr>
                <w:sz w:val="24"/>
                <w:szCs w:val="24"/>
              </w:rPr>
            </w:pPr>
            <w:r w:rsidRPr="00EE267B">
              <w:rPr>
                <w:rFonts w:hint="eastAsia"/>
                <w:sz w:val="24"/>
                <w:szCs w:val="24"/>
              </w:rPr>
              <w:t>本年度決算額</w:t>
            </w:r>
          </w:p>
        </w:tc>
        <w:tc>
          <w:tcPr>
            <w:tcW w:w="1985" w:type="dxa"/>
            <w:vMerge w:val="restart"/>
            <w:vAlign w:val="center"/>
          </w:tcPr>
          <w:p w:rsidR="00B46559" w:rsidRPr="00EE267B" w:rsidRDefault="00B46559" w:rsidP="00B22BF8">
            <w:pPr>
              <w:widowControl/>
              <w:jc w:val="center"/>
              <w:rPr>
                <w:sz w:val="24"/>
                <w:szCs w:val="24"/>
              </w:rPr>
            </w:pPr>
            <w:r w:rsidRPr="00EE267B">
              <w:rPr>
                <w:rFonts w:hint="eastAsia"/>
                <w:sz w:val="24"/>
                <w:szCs w:val="24"/>
              </w:rPr>
              <w:t>本年度予算額</w:t>
            </w:r>
          </w:p>
        </w:tc>
        <w:tc>
          <w:tcPr>
            <w:tcW w:w="2835" w:type="dxa"/>
            <w:gridSpan w:val="2"/>
            <w:vAlign w:val="center"/>
          </w:tcPr>
          <w:p w:rsidR="00B46559" w:rsidRPr="00EE267B" w:rsidRDefault="00B46559" w:rsidP="00B22BF8">
            <w:pPr>
              <w:widowControl/>
              <w:jc w:val="center"/>
              <w:rPr>
                <w:sz w:val="24"/>
                <w:szCs w:val="24"/>
              </w:rPr>
            </w:pPr>
            <w:r w:rsidRPr="00EE267B">
              <w:rPr>
                <w:rFonts w:hint="eastAsia"/>
                <w:sz w:val="24"/>
                <w:szCs w:val="24"/>
              </w:rPr>
              <w:t>比較</w:t>
            </w:r>
          </w:p>
        </w:tc>
        <w:tc>
          <w:tcPr>
            <w:tcW w:w="843" w:type="dxa"/>
            <w:vMerge w:val="restart"/>
            <w:vAlign w:val="center"/>
          </w:tcPr>
          <w:p w:rsidR="00B46559" w:rsidRPr="00EE267B" w:rsidRDefault="00B46559" w:rsidP="00B22BF8">
            <w:pPr>
              <w:widowControl/>
              <w:jc w:val="center"/>
              <w:rPr>
                <w:sz w:val="24"/>
                <w:szCs w:val="24"/>
              </w:rPr>
            </w:pPr>
            <w:r w:rsidRPr="00EE267B">
              <w:rPr>
                <w:rFonts w:hint="eastAsia"/>
                <w:sz w:val="24"/>
                <w:szCs w:val="24"/>
              </w:rPr>
              <w:t>備考</w:t>
            </w:r>
          </w:p>
        </w:tc>
      </w:tr>
      <w:tr w:rsidR="00921B9E" w:rsidRPr="00EE267B" w:rsidTr="00B22BF8">
        <w:trPr>
          <w:trHeight w:val="510"/>
        </w:trPr>
        <w:tc>
          <w:tcPr>
            <w:tcW w:w="1413" w:type="dxa"/>
            <w:vMerge/>
          </w:tcPr>
          <w:p w:rsidR="00B46559" w:rsidRPr="00EE267B" w:rsidRDefault="00B46559" w:rsidP="00B22BF8">
            <w:pPr>
              <w:widowControl/>
              <w:jc w:val="left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B46559" w:rsidRPr="00EE267B" w:rsidRDefault="00B46559" w:rsidP="00B22BF8">
            <w:pPr>
              <w:widowControl/>
              <w:jc w:val="left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B46559" w:rsidRPr="00EE267B" w:rsidRDefault="00B46559" w:rsidP="00B22BF8">
            <w:pPr>
              <w:widowControl/>
              <w:jc w:val="left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B46559" w:rsidRPr="00EE267B" w:rsidRDefault="00B46559" w:rsidP="00B22BF8">
            <w:pPr>
              <w:widowControl/>
              <w:jc w:val="center"/>
              <w:rPr>
                <w:sz w:val="24"/>
                <w:szCs w:val="24"/>
              </w:rPr>
            </w:pPr>
            <w:r w:rsidRPr="00EE267B">
              <w:rPr>
                <w:rFonts w:hint="eastAsia"/>
                <w:sz w:val="24"/>
                <w:szCs w:val="24"/>
              </w:rPr>
              <w:t>増</w:t>
            </w:r>
          </w:p>
        </w:tc>
        <w:tc>
          <w:tcPr>
            <w:tcW w:w="1418" w:type="dxa"/>
            <w:vAlign w:val="center"/>
          </w:tcPr>
          <w:p w:rsidR="00B46559" w:rsidRPr="00EE267B" w:rsidRDefault="00B46559" w:rsidP="00B22BF8">
            <w:pPr>
              <w:widowControl/>
              <w:jc w:val="center"/>
              <w:rPr>
                <w:sz w:val="24"/>
                <w:szCs w:val="24"/>
              </w:rPr>
            </w:pPr>
            <w:r w:rsidRPr="00EE267B">
              <w:rPr>
                <w:rFonts w:hint="eastAsia"/>
                <w:sz w:val="24"/>
                <w:szCs w:val="24"/>
              </w:rPr>
              <w:t>減</w:t>
            </w:r>
          </w:p>
        </w:tc>
        <w:tc>
          <w:tcPr>
            <w:tcW w:w="843" w:type="dxa"/>
            <w:vMerge/>
          </w:tcPr>
          <w:p w:rsidR="00B46559" w:rsidRPr="00EE267B" w:rsidRDefault="00B46559" w:rsidP="00B22BF8">
            <w:pPr>
              <w:widowControl/>
              <w:jc w:val="left"/>
              <w:rPr>
                <w:sz w:val="24"/>
                <w:szCs w:val="24"/>
              </w:rPr>
            </w:pPr>
          </w:p>
        </w:tc>
      </w:tr>
      <w:tr w:rsidR="00921B9E" w:rsidRPr="00EE267B" w:rsidTr="00850713">
        <w:trPr>
          <w:trHeight w:val="539"/>
        </w:trPr>
        <w:tc>
          <w:tcPr>
            <w:tcW w:w="1413" w:type="dxa"/>
            <w:vAlign w:val="center"/>
          </w:tcPr>
          <w:p w:rsidR="00B46559" w:rsidRPr="00EE267B" w:rsidRDefault="00B46559" w:rsidP="00B22BF8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B46559" w:rsidRPr="00EE267B" w:rsidRDefault="00B46559" w:rsidP="00B22BF8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B46559" w:rsidRPr="00EE267B" w:rsidRDefault="00B46559" w:rsidP="00B22BF8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B46559" w:rsidRPr="00EE267B" w:rsidRDefault="00B46559" w:rsidP="00B22BF8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B46559" w:rsidRPr="00EE267B" w:rsidRDefault="00B46559" w:rsidP="00B22BF8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843" w:type="dxa"/>
            <w:vAlign w:val="center"/>
          </w:tcPr>
          <w:p w:rsidR="00B46559" w:rsidRPr="00EE267B" w:rsidRDefault="00B46559" w:rsidP="00B22BF8">
            <w:pPr>
              <w:widowControl/>
              <w:jc w:val="center"/>
              <w:rPr>
                <w:sz w:val="24"/>
                <w:szCs w:val="24"/>
              </w:rPr>
            </w:pPr>
          </w:p>
        </w:tc>
      </w:tr>
      <w:tr w:rsidR="00921B9E" w:rsidRPr="00EE267B" w:rsidTr="00850713">
        <w:trPr>
          <w:trHeight w:val="539"/>
        </w:trPr>
        <w:tc>
          <w:tcPr>
            <w:tcW w:w="1413" w:type="dxa"/>
            <w:vAlign w:val="center"/>
          </w:tcPr>
          <w:p w:rsidR="00B46559" w:rsidRPr="00EE267B" w:rsidRDefault="00B46559" w:rsidP="00B22BF8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B46559" w:rsidRPr="00EE267B" w:rsidRDefault="00B46559" w:rsidP="00B22BF8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B46559" w:rsidRPr="00EE267B" w:rsidRDefault="00B46559" w:rsidP="00B22BF8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B46559" w:rsidRPr="00EE267B" w:rsidRDefault="00B46559" w:rsidP="00B22BF8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B46559" w:rsidRPr="00EE267B" w:rsidRDefault="00B46559" w:rsidP="00B22BF8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843" w:type="dxa"/>
            <w:vAlign w:val="center"/>
          </w:tcPr>
          <w:p w:rsidR="00B46559" w:rsidRPr="00EE267B" w:rsidRDefault="00B46559" w:rsidP="00B22BF8">
            <w:pPr>
              <w:widowControl/>
              <w:jc w:val="center"/>
              <w:rPr>
                <w:sz w:val="24"/>
                <w:szCs w:val="24"/>
              </w:rPr>
            </w:pPr>
          </w:p>
        </w:tc>
      </w:tr>
      <w:tr w:rsidR="00850713" w:rsidRPr="00EE267B" w:rsidTr="00850713">
        <w:trPr>
          <w:trHeight w:val="539"/>
        </w:trPr>
        <w:tc>
          <w:tcPr>
            <w:tcW w:w="1413" w:type="dxa"/>
            <w:vAlign w:val="center"/>
          </w:tcPr>
          <w:p w:rsidR="00850713" w:rsidRPr="00EE267B" w:rsidRDefault="00850713" w:rsidP="00B22BF8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850713" w:rsidRPr="00EE267B" w:rsidRDefault="00850713" w:rsidP="00B22BF8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850713" w:rsidRPr="00EE267B" w:rsidRDefault="00850713" w:rsidP="00B22BF8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850713" w:rsidRPr="00EE267B" w:rsidRDefault="00850713" w:rsidP="00B22BF8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850713" w:rsidRPr="00EE267B" w:rsidRDefault="00850713" w:rsidP="00B22BF8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843" w:type="dxa"/>
            <w:vAlign w:val="center"/>
          </w:tcPr>
          <w:p w:rsidR="00850713" w:rsidRPr="00EE267B" w:rsidRDefault="00850713" w:rsidP="00B22BF8">
            <w:pPr>
              <w:widowControl/>
              <w:jc w:val="center"/>
              <w:rPr>
                <w:sz w:val="24"/>
                <w:szCs w:val="24"/>
              </w:rPr>
            </w:pPr>
          </w:p>
        </w:tc>
      </w:tr>
      <w:tr w:rsidR="00B46559" w:rsidRPr="00EE267B" w:rsidTr="00850713">
        <w:trPr>
          <w:trHeight w:val="560"/>
        </w:trPr>
        <w:tc>
          <w:tcPr>
            <w:tcW w:w="1413" w:type="dxa"/>
            <w:vAlign w:val="center"/>
          </w:tcPr>
          <w:p w:rsidR="00B46559" w:rsidRPr="00EE267B" w:rsidRDefault="00B46559" w:rsidP="00B22BF8">
            <w:pPr>
              <w:widowControl/>
              <w:jc w:val="center"/>
              <w:rPr>
                <w:sz w:val="24"/>
                <w:szCs w:val="24"/>
              </w:rPr>
            </w:pPr>
            <w:r w:rsidRPr="00EE267B">
              <w:rPr>
                <w:rFonts w:hint="eastAsia"/>
                <w:spacing w:val="180"/>
                <w:kern w:val="0"/>
                <w:sz w:val="24"/>
                <w:szCs w:val="24"/>
                <w:fitText w:val="840" w:id="-1859841279"/>
              </w:rPr>
              <w:t>合</w:t>
            </w:r>
            <w:r w:rsidRPr="00EE267B">
              <w:rPr>
                <w:rFonts w:hint="eastAsia"/>
                <w:kern w:val="0"/>
                <w:sz w:val="24"/>
                <w:szCs w:val="24"/>
                <w:fitText w:val="840" w:id="-1859841279"/>
              </w:rPr>
              <w:t>計</w:t>
            </w:r>
          </w:p>
        </w:tc>
        <w:tc>
          <w:tcPr>
            <w:tcW w:w="1984" w:type="dxa"/>
            <w:vAlign w:val="center"/>
          </w:tcPr>
          <w:p w:rsidR="00B46559" w:rsidRPr="00EE267B" w:rsidRDefault="00B46559" w:rsidP="00B22BF8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B46559" w:rsidRPr="00EE267B" w:rsidRDefault="00B46559" w:rsidP="00B22BF8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B46559" w:rsidRPr="00EE267B" w:rsidRDefault="00B46559" w:rsidP="00B22BF8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B46559" w:rsidRPr="00EE267B" w:rsidRDefault="00B46559" w:rsidP="00B22BF8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843" w:type="dxa"/>
            <w:vAlign w:val="center"/>
          </w:tcPr>
          <w:p w:rsidR="00B46559" w:rsidRPr="00EE267B" w:rsidRDefault="00B46559" w:rsidP="00B22BF8">
            <w:pPr>
              <w:widowControl/>
              <w:jc w:val="center"/>
              <w:rPr>
                <w:sz w:val="24"/>
                <w:szCs w:val="24"/>
              </w:rPr>
            </w:pPr>
          </w:p>
        </w:tc>
      </w:tr>
    </w:tbl>
    <w:p w:rsidR="00B46559" w:rsidRPr="00EE267B" w:rsidRDefault="00B46559" w:rsidP="00B46559">
      <w:pPr>
        <w:widowControl/>
        <w:jc w:val="left"/>
        <w:rPr>
          <w:sz w:val="24"/>
          <w:szCs w:val="24"/>
        </w:rPr>
      </w:pPr>
    </w:p>
    <w:p w:rsidR="00B46559" w:rsidRPr="00EE267B" w:rsidRDefault="00B46559" w:rsidP="00B46559">
      <w:pPr>
        <w:widowControl/>
        <w:jc w:val="left"/>
        <w:rPr>
          <w:sz w:val="24"/>
          <w:szCs w:val="24"/>
        </w:rPr>
      </w:pPr>
      <w:r w:rsidRPr="00EE267B">
        <w:rPr>
          <w:rFonts w:hint="eastAsia"/>
          <w:sz w:val="24"/>
          <w:szCs w:val="24"/>
        </w:rPr>
        <w:t>（２）支出の部　　　　　　　　　　　　　　　　　　　　　　　（単位：円）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396"/>
        <w:gridCol w:w="1909"/>
        <w:gridCol w:w="1909"/>
        <w:gridCol w:w="1369"/>
        <w:gridCol w:w="1370"/>
        <w:gridCol w:w="824"/>
      </w:tblGrid>
      <w:tr w:rsidR="00921B9E" w:rsidRPr="00EE267B" w:rsidTr="00B22BF8">
        <w:trPr>
          <w:trHeight w:val="510"/>
        </w:trPr>
        <w:tc>
          <w:tcPr>
            <w:tcW w:w="1413" w:type="dxa"/>
            <w:vMerge w:val="restart"/>
            <w:vAlign w:val="center"/>
          </w:tcPr>
          <w:p w:rsidR="00B46559" w:rsidRPr="00EE267B" w:rsidRDefault="00B46559" w:rsidP="00B22BF8">
            <w:pPr>
              <w:widowControl/>
              <w:jc w:val="center"/>
              <w:rPr>
                <w:sz w:val="24"/>
                <w:szCs w:val="24"/>
              </w:rPr>
            </w:pPr>
            <w:r w:rsidRPr="00EE267B">
              <w:rPr>
                <w:rFonts w:hint="eastAsia"/>
                <w:sz w:val="24"/>
                <w:szCs w:val="24"/>
              </w:rPr>
              <w:t>区分</w:t>
            </w:r>
          </w:p>
        </w:tc>
        <w:tc>
          <w:tcPr>
            <w:tcW w:w="1984" w:type="dxa"/>
            <w:vMerge w:val="restart"/>
            <w:vAlign w:val="center"/>
          </w:tcPr>
          <w:p w:rsidR="00B46559" w:rsidRPr="00EE267B" w:rsidRDefault="00B46559" w:rsidP="008B55D8">
            <w:pPr>
              <w:widowControl/>
              <w:jc w:val="center"/>
              <w:rPr>
                <w:sz w:val="24"/>
                <w:szCs w:val="24"/>
              </w:rPr>
            </w:pPr>
            <w:r w:rsidRPr="00EE267B">
              <w:rPr>
                <w:rFonts w:hint="eastAsia"/>
                <w:sz w:val="24"/>
                <w:szCs w:val="24"/>
              </w:rPr>
              <w:t>本年度決算額</w:t>
            </w:r>
          </w:p>
        </w:tc>
        <w:tc>
          <w:tcPr>
            <w:tcW w:w="1985" w:type="dxa"/>
            <w:vMerge w:val="restart"/>
            <w:vAlign w:val="center"/>
          </w:tcPr>
          <w:p w:rsidR="00B46559" w:rsidRPr="00EE267B" w:rsidRDefault="00B46559" w:rsidP="00B22BF8">
            <w:pPr>
              <w:widowControl/>
              <w:jc w:val="center"/>
              <w:rPr>
                <w:sz w:val="24"/>
                <w:szCs w:val="24"/>
              </w:rPr>
            </w:pPr>
            <w:r w:rsidRPr="00EE267B">
              <w:rPr>
                <w:rFonts w:hint="eastAsia"/>
                <w:sz w:val="24"/>
                <w:szCs w:val="24"/>
              </w:rPr>
              <w:t>本年度予算額</w:t>
            </w:r>
          </w:p>
        </w:tc>
        <w:tc>
          <w:tcPr>
            <w:tcW w:w="2835" w:type="dxa"/>
            <w:gridSpan w:val="2"/>
            <w:vAlign w:val="center"/>
          </w:tcPr>
          <w:p w:rsidR="00B46559" w:rsidRPr="00EE267B" w:rsidRDefault="00B46559" w:rsidP="00B22BF8">
            <w:pPr>
              <w:widowControl/>
              <w:jc w:val="center"/>
              <w:rPr>
                <w:sz w:val="24"/>
                <w:szCs w:val="24"/>
              </w:rPr>
            </w:pPr>
            <w:r w:rsidRPr="00EE267B">
              <w:rPr>
                <w:rFonts w:hint="eastAsia"/>
                <w:sz w:val="24"/>
                <w:szCs w:val="24"/>
              </w:rPr>
              <w:t>比較</w:t>
            </w:r>
          </w:p>
        </w:tc>
        <w:tc>
          <w:tcPr>
            <w:tcW w:w="843" w:type="dxa"/>
            <w:vMerge w:val="restart"/>
            <w:vAlign w:val="center"/>
          </w:tcPr>
          <w:p w:rsidR="00B46559" w:rsidRPr="00EE267B" w:rsidRDefault="00B46559" w:rsidP="00B22BF8">
            <w:pPr>
              <w:widowControl/>
              <w:jc w:val="center"/>
              <w:rPr>
                <w:sz w:val="24"/>
                <w:szCs w:val="24"/>
              </w:rPr>
            </w:pPr>
            <w:r w:rsidRPr="00EE267B">
              <w:rPr>
                <w:rFonts w:hint="eastAsia"/>
                <w:sz w:val="24"/>
                <w:szCs w:val="24"/>
              </w:rPr>
              <w:t>備考</w:t>
            </w:r>
          </w:p>
        </w:tc>
      </w:tr>
      <w:tr w:rsidR="00921B9E" w:rsidRPr="00EE267B" w:rsidTr="00B22BF8">
        <w:trPr>
          <w:trHeight w:val="510"/>
        </w:trPr>
        <w:tc>
          <w:tcPr>
            <w:tcW w:w="1413" w:type="dxa"/>
            <w:vMerge/>
          </w:tcPr>
          <w:p w:rsidR="00B46559" w:rsidRPr="00EE267B" w:rsidRDefault="00B46559" w:rsidP="00B22BF8">
            <w:pPr>
              <w:widowControl/>
              <w:jc w:val="left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B46559" w:rsidRPr="00EE267B" w:rsidRDefault="00B46559" w:rsidP="00B22BF8">
            <w:pPr>
              <w:widowControl/>
              <w:jc w:val="left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B46559" w:rsidRPr="00EE267B" w:rsidRDefault="00B46559" w:rsidP="00B22BF8">
            <w:pPr>
              <w:widowControl/>
              <w:jc w:val="left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B46559" w:rsidRPr="00EE267B" w:rsidRDefault="00B46559" w:rsidP="00B22BF8">
            <w:pPr>
              <w:widowControl/>
              <w:jc w:val="center"/>
              <w:rPr>
                <w:sz w:val="24"/>
                <w:szCs w:val="24"/>
              </w:rPr>
            </w:pPr>
            <w:r w:rsidRPr="00EE267B">
              <w:rPr>
                <w:rFonts w:hint="eastAsia"/>
                <w:sz w:val="24"/>
                <w:szCs w:val="24"/>
              </w:rPr>
              <w:t>増</w:t>
            </w:r>
          </w:p>
        </w:tc>
        <w:tc>
          <w:tcPr>
            <w:tcW w:w="1418" w:type="dxa"/>
            <w:vAlign w:val="center"/>
          </w:tcPr>
          <w:p w:rsidR="00B46559" w:rsidRPr="00EE267B" w:rsidRDefault="00B46559" w:rsidP="00B22BF8">
            <w:pPr>
              <w:widowControl/>
              <w:jc w:val="center"/>
              <w:rPr>
                <w:sz w:val="24"/>
                <w:szCs w:val="24"/>
              </w:rPr>
            </w:pPr>
            <w:r w:rsidRPr="00EE267B">
              <w:rPr>
                <w:rFonts w:hint="eastAsia"/>
                <w:sz w:val="24"/>
                <w:szCs w:val="24"/>
              </w:rPr>
              <w:t>減</w:t>
            </w:r>
          </w:p>
        </w:tc>
        <w:tc>
          <w:tcPr>
            <w:tcW w:w="843" w:type="dxa"/>
            <w:vMerge/>
          </w:tcPr>
          <w:p w:rsidR="00B46559" w:rsidRPr="00EE267B" w:rsidRDefault="00B46559" w:rsidP="00B22BF8">
            <w:pPr>
              <w:widowControl/>
              <w:jc w:val="left"/>
              <w:rPr>
                <w:sz w:val="24"/>
                <w:szCs w:val="24"/>
              </w:rPr>
            </w:pPr>
          </w:p>
        </w:tc>
      </w:tr>
      <w:tr w:rsidR="00921B9E" w:rsidRPr="00EE267B" w:rsidTr="00850713">
        <w:trPr>
          <w:trHeight w:val="510"/>
        </w:trPr>
        <w:tc>
          <w:tcPr>
            <w:tcW w:w="1413" w:type="dxa"/>
            <w:vAlign w:val="center"/>
          </w:tcPr>
          <w:p w:rsidR="00B46559" w:rsidRPr="00EE267B" w:rsidRDefault="00B46559" w:rsidP="003F25BE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B46559" w:rsidRPr="00EE267B" w:rsidRDefault="00B46559" w:rsidP="003F25BE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B46559" w:rsidRPr="00EE267B" w:rsidRDefault="00B46559" w:rsidP="003F25BE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B46559" w:rsidRPr="00EE267B" w:rsidRDefault="00B46559" w:rsidP="003F25BE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B46559" w:rsidRPr="00EE267B" w:rsidRDefault="00B46559" w:rsidP="003F25BE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843" w:type="dxa"/>
            <w:vAlign w:val="center"/>
          </w:tcPr>
          <w:p w:rsidR="00B46559" w:rsidRPr="00EE267B" w:rsidRDefault="00B46559" w:rsidP="003F25BE">
            <w:pPr>
              <w:widowControl/>
              <w:jc w:val="center"/>
              <w:rPr>
                <w:sz w:val="24"/>
                <w:szCs w:val="24"/>
              </w:rPr>
            </w:pPr>
          </w:p>
        </w:tc>
      </w:tr>
      <w:tr w:rsidR="00850713" w:rsidRPr="00EE267B" w:rsidTr="00850713">
        <w:trPr>
          <w:trHeight w:val="510"/>
        </w:trPr>
        <w:tc>
          <w:tcPr>
            <w:tcW w:w="1413" w:type="dxa"/>
            <w:vAlign w:val="center"/>
          </w:tcPr>
          <w:p w:rsidR="00850713" w:rsidRPr="00EE267B" w:rsidRDefault="00850713" w:rsidP="003F25BE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850713" w:rsidRPr="00EE267B" w:rsidRDefault="00850713" w:rsidP="003F25BE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850713" w:rsidRPr="00EE267B" w:rsidRDefault="00850713" w:rsidP="003F25BE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850713" w:rsidRPr="00EE267B" w:rsidRDefault="00850713" w:rsidP="003F25BE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850713" w:rsidRPr="00EE267B" w:rsidRDefault="00850713" w:rsidP="003F25BE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843" w:type="dxa"/>
            <w:vAlign w:val="center"/>
          </w:tcPr>
          <w:p w:rsidR="00850713" w:rsidRPr="00EE267B" w:rsidRDefault="00850713" w:rsidP="003F25BE">
            <w:pPr>
              <w:widowControl/>
              <w:jc w:val="center"/>
              <w:rPr>
                <w:sz w:val="24"/>
                <w:szCs w:val="24"/>
              </w:rPr>
            </w:pPr>
          </w:p>
        </w:tc>
      </w:tr>
      <w:tr w:rsidR="00850713" w:rsidRPr="00EE267B" w:rsidTr="00850713">
        <w:trPr>
          <w:trHeight w:val="510"/>
        </w:trPr>
        <w:tc>
          <w:tcPr>
            <w:tcW w:w="1413" w:type="dxa"/>
            <w:vAlign w:val="center"/>
          </w:tcPr>
          <w:p w:rsidR="00850713" w:rsidRPr="00EE267B" w:rsidRDefault="00850713" w:rsidP="003F25BE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850713" w:rsidRPr="00EE267B" w:rsidRDefault="00850713" w:rsidP="003F25BE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850713" w:rsidRPr="00EE267B" w:rsidRDefault="00850713" w:rsidP="003F25BE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850713" w:rsidRPr="00EE267B" w:rsidRDefault="00850713" w:rsidP="003F25BE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850713" w:rsidRPr="00EE267B" w:rsidRDefault="00850713" w:rsidP="003F25BE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843" w:type="dxa"/>
            <w:vAlign w:val="center"/>
          </w:tcPr>
          <w:p w:rsidR="00850713" w:rsidRPr="00EE267B" w:rsidRDefault="00850713" w:rsidP="003F25BE">
            <w:pPr>
              <w:widowControl/>
              <w:jc w:val="center"/>
              <w:rPr>
                <w:sz w:val="24"/>
                <w:szCs w:val="24"/>
              </w:rPr>
            </w:pPr>
          </w:p>
        </w:tc>
      </w:tr>
      <w:tr w:rsidR="00850713" w:rsidRPr="00EE267B" w:rsidTr="00850713">
        <w:trPr>
          <w:trHeight w:val="510"/>
        </w:trPr>
        <w:tc>
          <w:tcPr>
            <w:tcW w:w="1413" w:type="dxa"/>
            <w:vAlign w:val="center"/>
          </w:tcPr>
          <w:p w:rsidR="00850713" w:rsidRPr="00EE267B" w:rsidRDefault="00850713" w:rsidP="003F25BE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850713" w:rsidRPr="00EE267B" w:rsidRDefault="00850713" w:rsidP="003F25BE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850713" w:rsidRPr="00EE267B" w:rsidRDefault="00850713" w:rsidP="003F25BE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850713" w:rsidRPr="00EE267B" w:rsidRDefault="00850713" w:rsidP="003F25BE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850713" w:rsidRPr="00EE267B" w:rsidRDefault="00850713" w:rsidP="003F25BE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843" w:type="dxa"/>
            <w:vAlign w:val="center"/>
          </w:tcPr>
          <w:p w:rsidR="00850713" w:rsidRPr="00EE267B" w:rsidRDefault="00850713" w:rsidP="003F25BE">
            <w:pPr>
              <w:widowControl/>
              <w:jc w:val="center"/>
              <w:rPr>
                <w:sz w:val="24"/>
                <w:szCs w:val="24"/>
              </w:rPr>
            </w:pPr>
          </w:p>
        </w:tc>
      </w:tr>
      <w:tr w:rsidR="00B46559" w:rsidRPr="00EE267B" w:rsidTr="00850713">
        <w:trPr>
          <w:trHeight w:val="524"/>
        </w:trPr>
        <w:tc>
          <w:tcPr>
            <w:tcW w:w="1413" w:type="dxa"/>
            <w:vAlign w:val="center"/>
          </w:tcPr>
          <w:p w:rsidR="00B46559" w:rsidRPr="00EE267B" w:rsidRDefault="00B46559" w:rsidP="003F25BE">
            <w:pPr>
              <w:widowControl/>
              <w:jc w:val="center"/>
              <w:rPr>
                <w:sz w:val="24"/>
                <w:szCs w:val="24"/>
              </w:rPr>
            </w:pPr>
            <w:r w:rsidRPr="00EE267B">
              <w:rPr>
                <w:rFonts w:hint="eastAsia"/>
                <w:spacing w:val="180"/>
                <w:kern w:val="0"/>
                <w:sz w:val="24"/>
                <w:szCs w:val="24"/>
                <w:fitText w:val="840" w:id="-1859841278"/>
              </w:rPr>
              <w:t>合</w:t>
            </w:r>
            <w:r w:rsidRPr="00EE267B">
              <w:rPr>
                <w:rFonts w:hint="eastAsia"/>
                <w:kern w:val="0"/>
                <w:sz w:val="24"/>
                <w:szCs w:val="24"/>
                <w:fitText w:val="840" w:id="-1859841278"/>
              </w:rPr>
              <w:t>計</w:t>
            </w:r>
          </w:p>
        </w:tc>
        <w:tc>
          <w:tcPr>
            <w:tcW w:w="1984" w:type="dxa"/>
            <w:vAlign w:val="center"/>
          </w:tcPr>
          <w:p w:rsidR="00B46559" w:rsidRPr="00EE267B" w:rsidRDefault="00B46559" w:rsidP="003F25BE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B46559" w:rsidRPr="00EE267B" w:rsidRDefault="00B46559" w:rsidP="003F25BE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B46559" w:rsidRPr="00EE267B" w:rsidRDefault="00B46559" w:rsidP="003F25BE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B46559" w:rsidRPr="00EE267B" w:rsidRDefault="00B46559" w:rsidP="003F25BE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843" w:type="dxa"/>
            <w:vAlign w:val="center"/>
          </w:tcPr>
          <w:p w:rsidR="00B46559" w:rsidRPr="00EE267B" w:rsidRDefault="00B46559" w:rsidP="003F25BE">
            <w:pPr>
              <w:widowControl/>
              <w:jc w:val="center"/>
              <w:rPr>
                <w:sz w:val="24"/>
                <w:szCs w:val="24"/>
              </w:rPr>
            </w:pPr>
          </w:p>
        </w:tc>
      </w:tr>
    </w:tbl>
    <w:p w:rsidR="00B46559" w:rsidRDefault="00B46559" w:rsidP="00B46559">
      <w:pPr>
        <w:widowControl/>
        <w:jc w:val="left"/>
        <w:rPr>
          <w:sz w:val="24"/>
          <w:szCs w:val="24"/>
        </w:rPr>
      </w:pPr>
    </w:p>
    <w:p w:rsidR="007B2194" w:rsidRPr="007B2194" w:rsidRDefault="007B2194" w:rsidP="007B2194">
      <w:pPr>
        <w:widowControl/>
        <w:jc w:val="left"/>
        <w:rPr>
          <w:sz w:val="24"/>
          <w:szCs w:val="24"/>
        </w:rPr>
      </w:pPr>
      <w:r w:rsidRPr="007B2194">
        <w:rPr>
          <w:rFonts w:hint="eastAsia"/>
          <w:sz w:val="24"/>
          <w:szCs w:val="24"/>
        </w:rPr>
        <w:t>≪振込先口座≫</w:t>
      </w:r>
    </w:p>
    <w:tbl>
      <w:tblPr>
        <w:tblW w:w="0" w:type="auto"/>
        <w:tblInd w:w="279" w:type="dxa"/>
        <w:tblLook w:val="04A0" w:firstRow="1" w:lastRow="0" w:firstColumn="1" w:lastColumn="0" w:noHBand="0" w:noVBand="1"/>
      </w:tblPr>
      <w:tblGrid>
        <w:gridCol w:w="1814"/>
        <w:gridCol w:w="2013"/>
        <w:gridCol w:w="1559"/>
        <w:gridCol w:w="2127"/>
        <w:gridCol w:w="850"/>
      </w:tblGrid>
      <w:tr w:rsidR="007B2194" w:rsidRPr="007B2194" w:rsidTr="007B2194"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194" w:rsidRPr="007B2194" w:rsidRDefault="007B2194" w:rsidP="007B2194">
            <w:pPr>
              <w:widowControl/>
              <w:jc w:val="left"/>
              <w:rPr>
                <w:sz w:val="24"/>
                <w:szCs w:val="24"/>
              </w:rPr>
            </w:pPr>
            <w:r w:rsidRPr="007B2194">
              <w:rPr>
                <w:rFonts w:hint="eastAsia"/>
                <w:sz w:val="24"/>
                <w:szCs w:val="24"/>
              </w:rPr>
              <w:t>金融機関等</w:t>
            </w:r>
          </w:p>
          <w:p w:rsidR="007B2194" w:rsidRPr="007B2194" w:rsidRDefault="007B2194" w:rsidP="007B2194">
            <w:pPr>
              <w:widowControl/>
              <w:jc w:val="left"/>
              <w:rPr>
                <w:sz w:val="24"/>
                <w:szCs w:val="24"/>
              </w:rPr>
            </w:pPr>
            <w:r w:rsidRPr="007B2194">
              <w:rPr>
                <w:rFonts w:hint="eastAsia"/>
                <w:sz w:val="24"/>
                <w:szCs w:val="24"/>
              </w:rPr>
              <w:t>の名称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194" w:rsidRPr="007B2194" w:rsidRDefault="007B2194" w:rsidP="007B2194">
            <w:pPr>
              <w:widowControl/>
              <w:jc w:val="left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194" w:rsidRPr="007B2194" w:rsidRDefault="007B2194" w:rsidP="007B2194">
            <w:pPr>
              <w:widowControl/>
              <w:jc w:val="left"/>
              <w:rPr>
                <w:sz w:val="24"/>
                <w:szCs w:val="24"/>
              </w:rPr>
            </w:pPr>
            <w:r w:rsidRPr="007B2194">
              <w:rPr>
                <w:rFonts w:hint="eastAsia"/>
                <w:sz w:val="24"/>
                <w:szCs w:val="24"/>
              </w:rPr>
              <w:t>銀行・金庫</w:t>
            </w:r>
          </w:p>
          <w:p w:rsidR="007B2194" w:rsidRPr="007B2194" w:rsidRDefault="007B2194" w:rsidP="007B2194">
            <w:pPr>
              <w:widowControl/>
              <w:jc w:val="left"/>
              <w:rPr>
                <w:sz w:val="24"/>
                <w:szCs w:val="24"/>
              </w:rPr>
            </w:pPr>
            <w:r w:rsidRPr="007B2194">
              <w:rPr>
                <w:rFonts w:hint="eastAsia"/>
                <w:sz w:val="24"/>
                <w:szCs w:val="24"/>
              </w:rPr>
              <w:t>農協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194" w:rsidRPr="007B2194" w:rsidRDefault="007B2194" w:rsidP="007B2194">
            <w:pPr>
              <w:widowControl/>
              <w:jc w:val="left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194" w:rsidRPr="007B2194" w:rsidRDefault="007B2194" w:rsidP="007B2194">
            <w:pPr>
              <w:widowControl/>
              <w:jc w:val="left"/>
              <w:rPr>
                <w:sz w:val="24"/>
                <w:szCs w:val="24"/>
              </w:rPr>
            </w:pPr>
            <w:r w:rsidRPr="007B2194">
              <w:rPr>
                <w:rFonts w:hint="eastAsia"/>
                <w:sz w:val="24"/>
                <w:szCs w:val="24"/>
              </w:rPr>
              <w:t>支店</w:t>
            </w:r>
          </w:p>
          <w:p w:rsidR="007B2194" w:rsidRPr="007B2194" w:rsidRDefault="007B2194" w:rsidP="007B2194">
            <w:pPr>
              <w:widowControl/>
              <w:jc w:val="left"/>
              <w:rPr>
                <w:sz w:val="24"/>
                <w:szCs w:val="24"/>
              </w:rPr>
            </w:pPr>
            <w:r w:rsidRPr="007B2194">
              <w:rPr>
                <w:rFonts w:hint="eastAsia"/>
                <w:sz w:val="24"/>
                <w:szCs w:val="24"/>
              </w:rPr>
              <w:t>支所</w:t>
            </w:r>
          </w:p>
        </w:tc>
      </w:tr>
      <w:tr w:rsidR="007B2194" w:rsidRPr="007B2194" w:rsidTr="007B2194"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194" w:rsidRPr="007B2194" w:rsidRDefault="007B2194" w:rsidP="007B2194">
            <w:pPr>
              <w:widowControl/>
              <w:jc w:val="left"/>
              <w:rPr>
                <w:sz w:val="24"/>
                <w:szCs w:val="24"/>
              </w:rPr>
            </w:pPr>
            <w:r w:rsidRPr="007B2194">
              <w:rPr>
                <w:rFonts w:hint="eastAsia"/>
                <w:sz w:val="24"/>
                <w:szCs w:val="24"/>
              </w:rPr>
              <w:t>預金種目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194" w:rsidRPr="007B2194" w:rsidRDefault="007B2194" w:rsidP="007B2194">
            <w:pPr>
              <w:widowControl/>
              <w:jc w:val="left"/>
              <w:rPr>
                <w:sz w:val="24"/>
                <w:szCs w:val="24"/>
              </w:rPr>
            </w:pPr>
            <w:r w:rsidRPr="007B2194">
              <w:rPr>
                <w:rFonts w:hint="eastAsia"/>
                <w:sz w:val="24"/>
                <w:szCs w:val="24"/>
              </w:rPr>
              <w:t>普通・当座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194" w:rsidRPr="007B2194" w:rsidRDefault="007B2194" w:rsidP="007B2194">
            <w:pPr>
              <w:widowControl/>
              <w:jc w:val="left"/>
              <w:rPr>
                <w:sz w:val="24"/>
                <w:szCs w:val="24"/>
              </w:rPr>
            </w:pPr>
            <w:r w:rsidRPr="007B2194">
              <w:rPr>
                <w:rFonts w:hint="eastAsia"/>
                <w:sz w:val="24"/>
                <w:szCs w:val="24"/>
              </w:rPr>
              <w:t>口座番号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194" w:rsidRPr="007B2194" w:rsidRDefault="007B2194" w:rsidP="007B2194">
            <w:pPr>
              <w:widowControl/>
              <w:jc w:val="left"/>
              <w:rPr>
                <w:sz w:val="24"/>
                <w:szCs w:val="24"/>
              </w:rPr>
            </w:pPr>
          </w:p>
        </w:tc>
      </w:tr>
      <w:tr w:rsidR="007B2194" w:rsidRPr="007B2194" w:rsidTr="007B2194"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194" w:rsidRPr="007B2194" w:rsidRDefault="007B2194" w:rsidP="007B2194">
            <w:pPr>
              <w:widowControl/>
              <w:jc w:val="left"/>
              <w:rPr>
                <w:sz w:val="24"/>
                <w:szCs w:val="24"/>
              </w:rPr>
            </w:pPr>
            <w:r w:rsidRPr="007B2194">
              <w:rPr>
                <w:rFonts w:hint="eastAsia"/>
                <w:sz w:val="24"/>
                <w:szCs w:val="24"/>
              </w:rPr>
              <w:t>（フリガナ）</w:t>
            </w:r>
          </w:p>
          <w:p w:rsidR="007B2194" w:rsidRPr="007B2194" w:rsidRDefault="007B2194" w:rsidP="007B2194">
            <w:pPr>
              <w:widowControl/>
              <w:jc w:val="left"/>
              <w:rPr>
                <w:sz w:val="24"/>
                <w:szCs w:val="24"/>
              </w:rPr>
            </w:pPr>
            <w:r w:rsidRPr="007B2194">
              <w:rPr>
                <w:rFonts w:hint="eastAsia"/>
                <w:sz w:val="24"/>
                <w:szCs w:val="24"/>
              </w:rPr>
              <w:t>口座名義</w:t>
            </w:r>
          </w:p>
        </w:tc>
        <w:tc>
          <w:tcPr>
            <w:tcW w:w="65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194" w:rsidRPr="007B2194" w:rsidRDefault="007B2194" w:rsidP="007B2194">
            <w:pPr>
              <w:widowControl/>
              <w:jc w:val="left"/>
              <w:rPr>
                <w:sz w:val="24"/>
                <w:szCs w:val="24"/>
              </w:rPr>
            </w:pPr>
          </w:p>
          <w:p w:rsidR="007B2194" w:rsidRPr="007B2194" w:rsidRDefault="007B2194" w:rsidP="007B2194">
            <w:pPr>
              <w:widowControl/>
              <w:jc w:val="left"/>
              <w:rPr>
                <w:sz w:val="24"/>
                <w:szCs w:val="24"/>
              </w:rPr>
            </w:pPr>
          </w:p>
        </w:tc>
      </w:tr>
    </w:tbl>
    <w:p w:rsidR="007B2194" w:rsidRPr="007B2194" w:rsidRDefault="007B2194" w:rsidP="00B46559">
      <w:pPr>
        <w:widowControl/>
        <w:jc w:val="left"/>
        <w:rPr>
          <w:sz w:val="24"/>
          <w:szCs w:val="24"/>
        </w:rPr>
      </w:pPr>
    </w:p>
    <w:p w:rsidR="00B46559" w:rsidRPr="00EE267B" w:rsidRDefault="00B46559" w:rsidP="00B46559">
      <w:pPr>
        <w:widowControl/>
        <w:jc w:val="left"/>
        <w:rPr>
          <w:sz w:val="24"/>
          <w:szCs w:val="24"/>
        </w:rPr>
      </w:pPr>
      <w:r w:rsidRPr="00EE267B">
        <w:rPr>
          <w:rFonts w:hint="eastAsia"/>
          <w:sz w:val="24"/>
          <w:szCs w:val="24"/>
        </w:rPr>
        <w:t>５　添付書類</w:t>
      </w:r>
    </w:p>
    <w:p w:rsidR="005520A6" w:rsidRPr="00EE267B" w:rsidRDefault="00D71367" w:rsidP="00850713">
      <w:pPr>
        <w:widowControl/>
        <w:ind w:left="960" w:hangingChars="400" w:hanging="960"/>
        <w:jc w:val="left"/>
        <w:rPr>
          <w:sz w:val="24"/>
          <w:szCs w:val="24"/>
        </w:rPr>
      </w:pPr>
      <w:r w:rsidRPr="00EE267B">
        <w:rPr>
          <w:rFonts w:hint="eastAsia"/>
          <w:sz w:val="24"/>
          <w:szCs w:val="24"/>
        </w:rPr>
        <w:t xml:space="preserve">　（１）契約書、納品書、請求書、事業の支払いのわかる書類（振込書写、領収書等）</w:t>
      </w:r>
    </w:p>
    <w:p w:rsidR="00D71367" w:rsidRPr="00EE267B" w:rsidRDefault="00D71367" w:rsidP="00D71367">
      <w:pPr>
        <w:widowControl/>
        <w:ind w:firstLineChars="100" w:firstLine="240"/>
        <w:jc w:val="left"/>
        <w:rPr>
          <w:sz w:val="24"/>
          <w:szCs w:val="24"/>
        </w:rPr>
      </w:pPr>
      <w:r w:rsidRPr="00EE267B">
        <w:rPr>
          <w:rFonts w:hint="eastAsia"/>
          <w:sz w:val="24"/>
          <w:szCs w:val="24"/>
        </w:rPr>
        <w:t>（２）成果物の写真等</w:t>
      </w:r>
    </w:p>
    <w:p w:rsidR="00BB2CC2" w:rsidRPr="00EE267B" w:rsidRDefault="00D71367" w:rsidP="000458CB">
      <w:pPr>
        <w:widowControl/>
        <w:ind w:firstLineChars="100" w:firstLine="240"/>
        <w:jc w:val="left"/>
        <w:rPr>
          <w:rFonts w:hint="eastAsia"/>
          <w:sz w:val="24"/>
          <w:szCs w:val="24"/>
        </w:rPr>
      </w:pPr>
      <w:r w:rsidRPr="00EE267B">
        <w:rPr>
          <w:rFonts w:hint="eastAsia"/>
          <w:sz w:val="24"/>
          <w:szCs w:val="24"/>
        </w:rPr>
        <w:t>（３）その他必要な書類</w:t>
      </w:r>
      <w:bookmarkStart w:id="0" w:name="_GoBack"/>
      <w:bookmarkEnd w:id="0"/>
    </w:p>
    <w:sectPr w:rsidR="00BB2CC2" w:rsidRPr="00EE267B" w:rsidSect="00FB6178">
      <w:pgSz w:w="11906" w:h="16838"/>
      <w:pgMar w:top="1191" w:right="1418" w:bottom="119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22BF8" w:rsidRDefault="00B22BF8" w:rsidP="00E1343A">
      <w:r>
        <w:separator/>
      </w:r>
    </w:p>
  </w:endnote>
  <w:endnote w:type="continuationSeparator" w:id="0">
    <w:p w:rsidR="00B22BF8" w:rsidRDefault="00B22BF8" w:rsidP="00E134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22BF8" w:rsidRDefault="00B22BF8" w:rsidP="00E1343A">
      <w:r>
        <w:separator/>
      </w:r>
    </w:p>
  </w:footnote>
  <w:footnote w:type="continuationSeparator" w:id="0">
    <w:p w:rsidR="00B22BF8" w:rsidRDefault="00B22BF8" w:rsidP="00E134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7F6652"/>
    <w:multiLevelType w:val="hybridMultilevel"/>
    <w:tmpl w:val="F2207A68"/>
    <w:lvl w:ilvl="0" w:tplc="64C8E5CC">
      <w:start w:val="1"/>
      <w:numFmt w:val="decimalFullWidth"/>
      <w:lvlText w:val="（%1）"/>
      <w:lvlJc w:val="left"/>
      <w:pPr>
        <w:ind w:left="930" w:hanging="72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235A7486"/>
    <w:multiLevelType w:val="singleLevel"/>
    <w:tmpl w:val="19B6BCB6"/>
    <w:lvl w:ilvl="0">
      <w:start w:val="1"/>
      <w:numFmt w:val="decimalFullWidth"/>
      <w:lvlText w:val="（%1）"/>
      <w:lvlJc w:val="left"/>
      <w:pPr>
        <w:tabs>
          <w:tab w:val="num" w:pos="1170"/>
        </w:tabs>
        <w:ind w:left="1170" w:hanging="630"/>
      </w:pPr>
      <w:rPr>
        <w:rFonts w:hint="eastAsia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59DC"/>
    <w:rsid w:val="000147B6"/>
    <w:rsid w:val="00036930"/>
    <w:rsid w:val="0004007A"/>
    <w:rsid w:val="000458CB"/>
    <w:rsid w:val="000470BE"/>
    <w:rsid w:val="000500F0"/>
    <w:rsid w:val="00061E28"/>
    <w:rsid w:val="00072836"/>
    <w:rsid w:val="00092035"/>
    <w:rsid w:val="000B4F11"/>
    <w:rsid w:val="000E115B"/>
    <w:rsid w:val="000F500C"/>
    <w:rsid w:val="0011656B"/>
    <w:rsid w:val="001454EA"/>
    <w:rsid w:val="001778B0"/>
    <w:rsid w:val="00182ECE"/>
    <w:rsid w:val="0018384A"/>
    <w:rsid w:val="0018568C"/>
    <w:rsid w:val="001A61CA"/>
    <w:rsid w:val="001B03E9"/>
    <w:rsid w:val="001D7015"/>
    <w:rsid w:val="001D7CF2"/>
    <w:rsid w:val="001E4CF6"/>
    <w:rsid w:val="001F4916"/>
    <w:rsid w:val="001F68A5"/>
    <w:rsid w:val="001F6BE7"/>
    <w:rsid w:val="00210ED7"/>
    <w:rsid w:val="00213822"/>
    <w:rsid w:val="00216522"/>
    <w:rsid w:val="002202D6"/>
    <w:rsid w:val="00251072"/>
    <w:rsid w:val="00273A2D"/>
    <w:rsid w:val="002763BE"/>
    <w:rsid w:val="00276F25"/>
    <w:rsid w:val="00280573"/>
    <w:rsid w:val="002D6B68"/>
    <w:rsid w:val="002F1B82"/>
    <w:rsid w:val="003245A8"/>
    <w:rsid w:val="0034348F"/>
    <w:rsid w:val="003B0F56"/>
    <w:rsid w:val="003E06DA"/>
    <w:rsid w:val="003E4097"/>
    <w:rsid w:val="003F25BE"/>
    <w:rsid w:val="00425664"/>
    <w:rsid w:val="004324B9"/>
    <w:rsid w:val="0043325C"/>
    <w:rsid w:val="00441874"/>
    <w:rsid w:val="004A3416"/>
    <w:rsid w:val="004A45BE"/>
    <w:rsid w:val="004B626E"/>
    <w:rsid w:val="004D4B41"/>
    <w:rsid w:val="004E0DC2"/>
    <w:rsid w:val="004E44AA"/>
    <w:rsid w:val="004F7400"/>
    <w:rsid w:val="00503339"/>
    <w:rsid w:val="005143AA"/>
    <w:rsid w:val="00523C59"/>
    <w:rsid w:val="005275FB"/>
    <w:rsid w:val="0053693B"/>
    <w:rsid w:val="0054661A"/>
    <w:rsid w:val="005520A6"/>
    <w:rsid w:val="00552617"/>
    <w:rsid w:val="005543EA"/>
    <w:rsid w:val="00574655"/>
    <w:rsid w:val="0057648B"/>
    <w:rsid w:val="005A6387"/>
    <w:rsid w:val="005B4BDF"/>
    <w:rsid w:val="005C660E"/>
    <w:rsid w:val="005E6E60"/>
    <w:rsid w:val="005F62E0"/>
    <w:rsid w:val="00611F12"/>
    <w:rsid w:val="006435B3"/>
    <w:rsid w:val="00644379"/>
    <w:rsid w:val="006561AD"/>
    <w:rsid w:val="00671F1B"/>
    <w:rsid w:val="00682155"/>
    <w:rsid w:val="0068673F"/>
    <w:rsid w:val="00694ABB"/>
    <w:rsid w:val="006A0D03"/>
    <w:rsid w:val="006B5B44"/>
    <w:rsid w:val="006C3DEC"/>
    <w:rsid w:val="006C3EB6"/>
    <w:rsid w:val="006C3F08"/>
    <w:rsid w:val="006C46D9"/>
    <w:rsid w:val="007036BC"/>
    <w:rsid w:val="00707BD7"/>
    <w:rsid w:val="007415BD"/>
    <w:rsid w:val="00742E9D"/>
    <w:rsid w:val="00764EAE"/>
    <w:rsid w:val="0079078A"/>
    <w:rsid w:val="0079491B"/>
    <w:rsid w:val="007B2194"/>
    <w:rsid w:val="007D44C6"/>
    <w:rsid w:val="0080524D"/>
    <w:rsid w:val="00806163"/>
    <w:rsid w:val="0082388D"/>
    <w:rsid w:val="0083714A"/>
    <w:rsid w:val="00850523"/>
    <w:rsid w:val="00850713"/>
    <w:rsid w:val="0088586C"/>
    <w:rsid w:val="00891767"/>
    <w:rsid w:val="008A15AE"/>
    <w:rsid w:val="008B55D8"/>
    <w:rsid w:val="008D1126"/>
    <w:rsid w:val="008D77A5"/>
    <w:rsid w:val="008E4D96"/>
    <w:rsid w:val="009008F6"/>
    <w:rsid w:val="0091111C"/>
    <w:rsid w:val="00921B9E"/>
    <w:rsid w:val="00925642"/>
    <w:rsid w:val="00996B79"/>
    <w:rsid w:val="009C0F90"/>
    <w:rsid w:val="009C5EA1"/>
    <w:rsid w:val="009C77A8"/>
    <w:rsid w:val="009F6D13"/>
    <w:rsid w:val="00A11FEC"/>
    <w:rsid w:val="00A2490C"/>
    <w:rsid w:val="00A57C67"/>
    <w:rsid w:val="00A62E52"/>
    <w:rsid w:val="00A63A36"/>
    <w:rsid w:val="00A64B22"/>
    <w:rsid w:val="00A660F8"/>
    <w:rsid w:val="00A668E6"/>
    <w:rsid w:val="00A75CD8"/>
    <w:rsid w:val="00A9070A"/>
    <w:rsid w:val="00A94C41"/>
    <w:rsid w:val="00AA66F6"/>
    <w:rsid w:val="00AE271E"/>
    <w:rsid w:val="00AE7D91"/>
    <w:rsid w:val="00AF4CC4"/>
    <w:rsid w:val="00B036EA"/>
    <w:rsid w:val="00B108A0"/>
    <w:rsid w:val="00B22BF8"/>
    <w:rsid w:val="00B33C04"/>
    <w:rsid w:val="00B441F8"/>
    <w:rsid w:val="00B46559"/>
    <w:rsid w:val="00B90079"/>
    <w:rsid w:val="00BA6973"/>
    <w:rsid w:val="00BB2CC2"/>
    <w:rsid w:val="00BC2C90"/>
    <w:rsid w:val="00BD7925"/>
    <w:rsid w:val="00BF793A"/>
    <w:rsid w:val="00C049A5"/>
    <w:rsid w:val="00C11943"/>
    <w:rsid w:val="00C269AC"/>
    <w:rsid w:val="00C56C50"/>
    <w:rsid w:val="00C63888"/>
    <w:rsid w:val="00C72B83"/>
    <w:rsid w:val="00C85D66"/>
    <w:rsid w:val="00C8611B"/>
    <w:rsid w:val="00C91C79"/>
    <w:rsid w:val="00C97126"/>
    <w:rsid w:val="00C97AE6"/>
    <w:rsid w:val="00CD2423"/>
    <w:rsid w:val="00CE33D6"/>
    <w:rsid w:val="00CF4DED"/>
    <w:rsid w:val="00D05C49"/>
    <w:rsid w:val="00D066F5"/>
    <w:rsid w:val="00D21DBA"/>
    <w:rsid w:val="00D259B6"/>
    <w:rsid w:val="00D53FBB"/>
    <w:rsid w:val="00D64E4A"/>
    <w:rsid w:val="00D66CEB"/>
    <w:rsid w:val="00D71367"/>
    <w:rsid w:val="00D842A8"/>
    <w:rsid w:val="00D94165"/>
    <w:rsid w:val="00DA688C"/>
    <w:rsid w:val="00DA70AA"/>
    <w:rsid w:val="00DB10D0"/>
    <w:rsid w:val="00DD3CF5"/>
    <w:rsid w:val="00DF155A"/>
    <w:rsid w:val="00E1343A"/>
    <w:rsid w:val="00E21CC0"/>
    <w:rsid w:val="00E46FD5"/>
    <w:rsid w:val="00E87EC9"/>
    <w:rsid w:val="00EA4EF3"/>
    <w:rsid w:val="00EA63AF"/>
    <w:rsid w:val="00EB116A"/>
    <w:rsid w:val="00EB7106"/>
    <w:rsid w:val="00EC0470"/>
    <w:rsid w:val="00EC3EFF"/>
    <w:rsid w:val="00ED0249"/>
    <w:rsid w:val="00EE1E6C"/>
    <w:rsid w:val="00EE267B"/>
    <w:rsid w:val="00EE6303"/>
    <w:rsid w:val="00F32E35"/>
    <w:rsid w:val="00F373BA"/>
    <w:rsid w:val="00F37478"/>
    <w:rsid w:val="00F46D3B"/>
    <w:rsid w:val="00F74DD8"/>
    <w:rsid w:val="00F859DC"/>
    <w:rsid w:val="00FB4A77"/>
    <w:rsid w:val="00FB4D0A"/>
    <w:rsid w:val="00FB6178"/>
    <w:rsid w:val="00FF5D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1D321B3D"/>
  <w15:chartTrackingRefBased/>
  <w15:docId w15:val="{1C48F043-3686-46B3-ABF3-2558228A3D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ＭＳ 明朝" w:eastAsia="ＭＳ 明朝" w:hAnsi="ＭＳ 明朝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F4CC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nhideWhenUsed/>
    <w:rsid w:val="005275FB"/>
    <w:pPr>
      <w:jc w:val="center"/>
    </w:pPr>
  </w:style>
  <w:style w:type="character" w:customStyle="1" w:styleId="a4">
    <w:name w:val="記 (文字)"/>
    <w:basedOn w:val="a0"/>
    <w:link w:val="a3"/>
    <w:rsid w:val="005275FB"/>
  </w:style>
  <w:style w:type="paragraph" w:styleId="a5">
    <w:name w:val="Closing"/>
    <w:basedOn w:val="a"/>
    <w:link w:val="a6"/>
    <w:uiPriority w:val="99"/>
    <w:unhideWhenUsed/>
    <w:rsid w:val="005275FB"/>
    <w:pPr>
      <w:jc w:val="right"/>
    </w:pPr>
  </w:style>
  <w:style w:type="character" w:customStyle="1" w:styleId="a6">
    <w:name w:val="結語 (文字)"/>
    <w:basedOn w:val="a0"/>
    <w:link w:val="a5"/>
    <w:uiPriority w:val="99"/>
    <w:rsid w:val="005275FB"/>
  </w:style>
  <w:style w:type="table" w:styleId="a7">
    <w:name w:val="Table Grid"/>
    <w:basedOn w:val="a1"/>
    <w:uiPriority w:val="39"/>
    <w:rsid w:val="00BB2C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E1343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E1343A"/>
  </w:style>
  <w:style w:type="paragraph" w:styleId="aa">
    <w:name w:val="footer"/>
    <w:basedOn w:val="a"/>
    <w:link w:val="ab"/>
    <w:uiPriority w:val="99"/>
    <w:unhideWhenUsed/>
    <w:rsid w:val="00E1343A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E1343A"/>
  </w:style>
  <w:style w:type="paragraph" w:styleId="ac">
    <w:name w:val="Balloon Text"/>
    <w:basedOn w:val="a"/>
    <w:link w:val="ad"/>
    <w:uiPriority w:val="99"/>
    <w:semiHidden/>
    <w:unhideWhenUsed/>
    <w:rsid w:val="00E21CC0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E21CC0"/>
    <w:rPr>
      <w:rFonts w:asciiTheme="majorHAnsi" w:eastAsiaTheme="majorEastAsia" w:hAnsiTheme="majorHAnsi" w:cstheme="majorBidi"/>
      <w:sz w:val="18"/>
      <w:szCs w:val="18"/>
    </w:rPr>
  </w:style>
  <w:style w:type="paragraph" w:styleId="ae">
    <w:name w:val="List Paragraph"/>
    <w:basedOn w:val="a"/>
    <w:uiPriority w:val="34"/>
    <w:qFormat/>
    <w:rsid w:val="00B22BF8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26B4CE-758B-4313-9BF9-A36C2C39D2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92</Words>
  <Characters>527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荒井　宏之</dc:creator>
  <cp:lastModifiedBy>Administrator</cp:lastModifiedBy>
  <cp:revision>3</cp:revision>
  <cp:lastPrinted>2023-03-17T00:20:00Z</cp:lastPrinted>
  <dcterms:created xsi:type="dcterms:W3CDTF">2023-03-17T10:37:00Z</dcterms:created>
  <dcterms:modified xsi:type="dcterms:W3CDTF">2023-03-17T10:38:00Z</dcterms:modified>
</cp:coreProperties>
</file>